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C49D" w14:textId="77777777" w:rsidR="00CC14DA" w:rsidRDefault="00CC14DA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85E47A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C14D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9C9955F" w:rsidR="00B9485E" w:rsidRDefault="00143E84" w:rsidP="00CC14D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EFB24D0" w14:textId="77777777" w:rsidR="00007C4D" w:rsidRDefault="00007C4D" w:rsidP="00007C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3C00F5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1A276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671C66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B93771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C158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2E5617E6" w:rsidR="00AD5472" w:rsidRP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15742260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ED33A51" w14:textId="77777777" w:rsidR="00007C4D" w:rsidRPr="00376164" w:rsidRDefault="00007C4D" w:rsidP="00007C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870E71A" w14:textId="77777777" w:rsidR="00007C4D" w:rsidRPr="000E20FA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734EB09" w14:textId="77777777" w:rsidR="00007C4D" w:rsidRPr="0083154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bookmarkEnd w:id="9"/>
      <w:r w:rsidRPr="000E20FA">
        <w:rPr>
          <w:rFonts w:ascii="Cambria" w:hAnsi="Cambria" w:cs="Calibri"/>
        </w:rPr>
        <w:t>:</w:t>
      </w:r>
      <w:r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υπερτροφική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υοκαρδιοπάθεια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αποφρακτικού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ύπου</w:t>
      </w:r>
      <w:r w:rsidR="00C63FDE" w:rsidRPr="00007C4D">
        <w:rPr>
          <w:rFonts w:ascii="Cambria" w:hAnsi="Cambria" w:cs="Calibri"/>
        </w:rPr>
        <w:t xml:space="preserve">, </w:t>
      </w:r>
      <w:r w:rsidR="00C63FDE">
        <w:rPr>
          <w:rFonts w:ascii="Cambria" w:hAnsi="Cambria" w:cs="Calibri"/>
          <w:lang w:val="el-GR"/>
        </w:rPr>
        <w:t>χωρίς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άτασ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ω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καρδιακώ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αμερισμάτων</w:t>
      </w:r>
      <w:bookmarkStart w:id="10" w:name="_Hlk74414521"/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64297C01" w14:textId="77777777" w:rsidR="00007C4D" w:rsidRPr="00A8365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268713FF" w14:textId="77777777" w:rsidR="00007C4D" w:rsidRPr="00E20E61" w:rsidRDefault="00007C4D" w:rsidP="00007C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5F55CD7E" w14:textId="1A0EC8F0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443F68C4" w14:textId="77777777" w:rsidR="00007C4D" w:rsidRPr="00376164" w:rsidRDefault="00007C4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DA223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B88E86E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223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ECF25DB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CB86ADE" w:rsidR="00DA2236" w:rsidRPr="00DA223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024A1E9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09D3D5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</w:p>
        </w:tc>
      </w:tr>
      <w:tr w:rsidR="00DA223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EC4C058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B36190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DA223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B91BB8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995511E" w14:textId="77777777" w:rsidR="00F073F2" w:rsidRPr="00CA6159" w:rsidRDefault="00F073F2" w:rsidP="00F073F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5A6C2F31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055D15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4D414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9CE7453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514FB8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D5BE7A5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B537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9E3FA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FC6BFE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7BAF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307C5EF6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D2B04F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C29AD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BB29A2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390B8A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24B2357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3D531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2679C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A1A30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B6FF1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F073F2" w14:paraId="519158A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AB414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9B61E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766F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68E6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F073F2" w14:paraId="1B6B908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420FE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728DEF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BE59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647F12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073F2" w14:paraId="2532E05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93A332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E87215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6D5CF4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93E7DD" w14:textId="77777777" w:rsidR="00F073F2" w:rsidRPr="00E6414F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073F2" w14:paraId="353C0E1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5B915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2A330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513B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27B2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0351ACF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570BB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290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7CEE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9FDFE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4BD469E2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65BE8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4B697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9214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1EFCC7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EEEEC3A" w14:textId="77777777" w:rsidR="00F073F2" w:rsidRPr="00E16F25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490ACD08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EE940D8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56954C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4E6BDA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30745BB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FDBC82F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688B4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B48F7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F1A70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A23BC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073F2" w14:paraId="64430A54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9BA830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900FA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B662A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43FD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A35D00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01AE5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4AFF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204CDC" w14:textId="77777777" w:rsidR="00F073F2" w:rsidRPr="00C912F8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31667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F073F2" w14:paraId="0947614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B9296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B354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C51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46C9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F073F2" w14:paraId="368DC9A1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6CD5DD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5541AB" w14:textId="77777777" w:rsidR="00F073F2" w:rsidRPr="005857B6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C53AC8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CAF4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073F2" w14:paraId="051A4EA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7D0937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77A1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74A38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B2F2D2" w14:textId="77777777" w:rsidR="00F073F2" w:rsidRPr="002612DA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2281830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478FDD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670A8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0B661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59192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073F2" w14:paraId="056594A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4A381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71834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FFF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72650" w14:textId="77777777" w:rsidR="00F073F2" w:rsidRPr="00C92AB3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5EE28C2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43FA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ACEF9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B2F01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B2513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427F14A" w14:textId="77777777" w:rsidR="00F073F2" w:rsidRPr="00F44907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CC14D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C14D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102F94" w14:textId="77777777" w:rsidR="00834CCD" w:rsidRPr="00AC2A22" w:rsidRDefault="00834CCD" w:rsidP="00834CC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15E3215" w:rsidR="00AC2A22" w:rsidRPr="00AC2A22" w:rsidRDefault="000E1D0F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</w:t>
      </w:r>
      <w:r w:rsidR="00AC2A22">
        <w:rPr>
          <w:rFonts w:ascii="Cambria" w:hAnsi="Cambria" w:cs="Cambria"/>
          <w:lang w:val="el-GR"/>
        </w:rPr>
        <w:t xml:space="preserve">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ABF719B" w14:textId="77777777" w:rsidR="004B590B" w:rsidRPr="004B590B" w:rsidRDefault="004B590B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  <w:r>
        <w:rPr>
          <w:rFonts w:ascii="Cambria" w:hAnsi="Cambria" w:cs="Cambria"/>
          <w:lang w:val="el-GR"/>
        </w:rPr>
        <w:t xml:space="preserve"> </w:t>
      </w:r>
    </w:p>
    <w:p w14:paraId="5168E1C6" w14:textId="2814384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D27EBA" w14:textId="77777777" w:rsidR="00D614A5" w:rsidRDefault="00D614A5" w:rsidP="00D614A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545E5F" w14:textId="77777777" w:rsidR="00D614A5" w:rsidRPr="00CB1564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EB509D9" w14:textId="77777777" w:rsidR="00D614A5" w:rsidRPr="00D821EC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4247B188" w14:textId="77777777" w:rsidR="00D614A5" w:rsidRPr="005B305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5372973B" w14:textId="77777777" w:rsidR="00D614A5" w:rsidRPr="006946C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2B9F75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9148C9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9A22C8D" w14:textId="77777777" w:rsidR="00D614A5" w:rsidRPr="00E81750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463D1DA" w14:textId="77777777" w:rsidR="00735D53" w:rsidRPr="00D70F86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476831E" w14:textId="77777777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90F775" w14:textId="77777777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1720A04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EF6EC03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AA63AFB" w14:textId="77777777" w:rsidR="008A559C" w:rsidRPr="008A559C" w:rsidRDefault="008A559C" w:rsidP="008A559C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1DBFD7" w14:textId="2DDC61F2" w:rsidR="00735D53" w:rsidRPr="00DD1658" w:rsidRDefault="00A143CF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  <w:r w:rsidR="00735D53">
        <w:rPr>
          <w:rFonts w:ascii="Cambria" w:hAnsi="Cambria" w:cs="Cambria"/>
          <w:lang w:val="el-GR"/>
        </w:rPr>
        <w:t xml:space="preserve">Μορφολογία: 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{% </w:t>
      </w:r>
      <w:r w:rsidR="00735D53" w:rsidRPr="00B860F2">
        <w:rPr>
          <w:rFonts w:ascii="Cambria" w:hAnsi="Cambria" w:cs="Cambria"/>
          <w:b/>
          <w:bCs/>
          <w:lang w:val="en-US"/>
        </w:rPr>
        <w:t>if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</w:t>
      </w:r>
      <w:r w:rsidR="00735D53" w:rsidRPr="00B860F2">
        <w:rPr>
          <w:rFonts w:ascii="Cambria" w:hAnsi="Cambria" w:cs="Cambria"/>
          <w:b/>
          <w:bCs/>
          <w:lang w:val="en-US"/>
        </w:rPr>
        <w:t>lmorphology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</w:t>
      </w:r>
      <w:r w:rsidR="00735D53" w:rsidRPr="00213ED4">
        <w:rPr>
          <w:rFonts w:ascii="Cambria" w:hAnsi="Cambria" w:cs="Cambria"/>
          <w:b/>
          <w:bCs/>
          <w:lang w:val="en-US"/>
        </w:rPr>
        <w:t>lmorphology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}}</w:t>
      </w:r>
      <w:r w:rsidR="00735D53">
        <w:rPr>
          <w:rFonts w:ascii="Cambria" w:hAnsi="Cambria" w:cs="Cambria"/>
          <w:lang w:val="el-GR"/>
        </w:rPr>
        <w:t xml:space="preserve"> βαθμού </w:t>
      </w:r>
      <w:r w:rsidR="00735D53" w:rsidRPr="00213ED4">
        <w:rPr>
          <w:rFonts w:ascii="Cambria" w:hAnsi="Cambria" w:cs="Cambria"/>
          <w:b/>
          <w:bCs/>
          <w:lang w:val="el-GR"/>
        </w:rPr>
        <w:t>πάχυνση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lse</w:t>
      </w:r>
      <w:r w:rsidR="00735D53" w:rsidRPr="00973DE4">
        <w:rPr>
          <w:rFonts w:ascii="Cambria" w:hAnsi="Cambria" w:cs="Cambria"/>
          <w:lang w:val="el-GR"/>
        </w:rPr>
        <w:t xml:space="preserve"> %}</w:t>
      </w:r>
      <w:r w:rsidR="00735D53">
        <w:rPr>
          <w:rFonts w:ascii="Cambria" w:hAnsi="Cambria" w:cs="Cambria"/>
          <w:b/>
          <w:bCs/>
          <w:lang w:val="el-GR"/>
        </w:rPr>
        <w:t>φυσιολογική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ndif</w:t>
      </w:r>
      <w:r w:rsidR="00735D53" w:rsidRPr="00973DE4">
        <w:rPr>
          <w:rFonts w:ascii="Cambria" w:hAnsi="Cambria" w:cs="Cambria"/>
          <w:lang w:val="el-GR"/>
        </w:rPr>
        <w:t xml:space="preserve"> %}</w:t>
      </w:r>
    </w:p>
    <w:p w14:paraId="165572B3" w14:textId="77777777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71DFD77" w14:textId="77777777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491A02A" w14:textId="77777777" w:rsidR="00735D53" w:rsidRPr="005B3053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61BA2E3E" w14:textId="77777777" w:rsidR="00735D53" w:rsidRPr="000F3059" w:rsidRDefault="00735D53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3E8CE933" w:rsidR="00A143CF" w:rsidRPr="00A143CF" w:rsidRDefault="00A143CF" w:rsidP="00735D53">
      <w:pPr>
        <w:pStyle w:val="ListParagraph"/>
        <w:ind w:left="36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5AA0ECE" w14:textId="77777777" w:rsidR="006B7699" w:rsidRPr="00457277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806E036" w14:textId="77777777" w:rsidR="006B7699" w:rsidRPr="00B95A5A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AD43655" w14:textId="77777777" w:rsidR="006B7699" w:rsidRPr="000679C2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56290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4D21F2FA" w:rsidR="009D3EE7" w:rsidRPr="00CC14DA" w:rsidRDefault="009D3EE7" w:rsidP="009D3EE7">
      <w:pPr>
        <w:ind w:left="720"/>
        <w:jc w:val="both"/>
        <w:rPr>
          <w:rFonts w:ascii="Cambria" w:hAnsi="Cambria" w:cs="Cambria"/>
          <w:b/>
          <w:bCs/>
          <w:lang w:val="el-GR"/>
        </w:rPr>
      </w:pPr>
    </w:p>
    <w:p w14:paraId="0D57F367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bookmarkStart w:id="26" w:name="_Hlk65509828"/>
      <w:r>
        <w:rPr>
          <w:rFonts w:ascii="Cambria" w:hAnsi="Cambria" w:cs="Cambria"/>
          <w:b/>
          <w:bCs/>
        </w:rPr>
        <w:t>{% if ecg %}{% for egc in ecg %}</w:t>
      </w:r>
    </w:p>
    <w:p w14:paraId="02217B22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597D6A1E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3B5CE588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6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21994E0D" w:rsidR="006B5C6C" w:rsidRPr="00A40F22" w:rsidRDefault="004B590B" w:rsidP="008868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Pr="000D691A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Pr="000D691A">
        <w:rPr>
          <w:rFonts w:ascii="Cambria" w:hAnsi="Cambria"/>
          <w:b/>
          <w:bCs/>
          <w:color w:val="000000"/>
        </w:rPr>
        <w:t>περτροφική</w:t>
      </w:r>
      <w:r w:rsidRPr="000D691A">
        <w:rPr>
          <w:rFonts w:ascii="Cambria" w:hAnsi="Cambria"/>
          <w:b/>
          <w:bCs/>
          <w:color w:val="000000"/>
          <w:lang w:val="el-GR"/>
        </w:rPr>
        <w:t>ς</w:t>
      </w:r>
      <w:r w:rsidRPr="000D691A">
        <w:rPr>
          <w:rFonts w:ascii="Cambria" w:hAnsi="Cambria"/>
          <w:b/>
          <w:bCs/>
          <w:color w:val="000000"/>
        </w:rPr>
        <w:t xml:space="preserve"> μυοκαρδιοπάθεια</w:t>
      </w:r>
      <w:r w:rsidRPr="000D691A">
        <w:rPr>
          <w:rFonts w:ascii="Cambria" w:hAnsi="Cambria"/>
          <w:b/>
          <w:bCs/>
          <w:color w:val="000000"/>
          <w:lang w:val="el-GR"/>
        </w:rPr>
        <w:t>ς μη αποφρακτικού τύπου</w:t>
      </w:r>
      <w:r w:rsidRPr="000D691A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</w:rPr>
        <w:t>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>
        <w:rPr>
          <w:rFonts w:ascii="Cambria" w:hAnsi="Cambria"/>
          <w:color w:val="000000"/>
          <w:lang w:val="en-US"/>
        </w:rPr>
        <w:t>,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F8750F" w:rsidRPr="008F3F0D">
        <w:rPr>
          <w:rFonts w:ascii="Cambria" w:hAnsi="Cambria" w:cs="Cambria"/>
          <w:bCs/>
        </w:rPr>
        <w:t xml:space="preserve">{% if AddOn %} </w:t>
      </w:r>
      <w:r w:rsidR="00F8750F" w:rsidRPr="008F3F0D">
        <w:rPr>
          <w:rFonts w:ascii="Cambria" w:hAnsi="Cambria" w:cs="Cambria"/>
          <w:bCs/>
          <w:lang w:val="el-GR"/>
        </w:rPr>
        <w:t>και</w:t>
      </w:r>
      <w:r w:rsidR="00F8750F" w:rsidRPr="008F3F0D">
        <w:rPr>
          <w:rFonts w:ascii="Cambria" w:hAnsi="Cambria" w:cs="Cambria"/>
          <w:bCs/>
        </w:rPr>
        <w:t xml:space="preserve"> {{ AddOn }}{% endif %}</w:t>
      </w:r>
      <w:r w:rsidR="00F8750F" w:rsidRPr="008F3F0D">
        <w:rPr>
          <w:rFonts w:ascii="Cambria" w:hAnsi="Cambria" w:cs="Cambria"/>
        </w:rPr>
        <w:t>.</w:t>
      </w:r>
    </w:p>
    <w:p w14:paraId="0F25DD2D" w14:textId="77777777" w:rsidR="00A40F22" w:rsidRDefault="00A40F22" w:rsidP="00A40F22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3AA2B594" w14:textId="77777777" w:rsidR="00A40F22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F1CCB61" w14:textId="77777777" w:rsidR="00A40F22" w:rsidRDefault="00A40F22" w:rsidP="00A40F2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5EB30F32" w14:textId="77777777" w:rsidR="00A40F22" w:rsidRPr="005C772F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65ACB88" w14:textId="77777777" w:rsidR="00A40F22" w:rsidRPr="00A34AB6" w:rsidRDefault="00A40F22" w:rsidP="00A40F22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64710F99" w14:textId="77777777" w:rsidR="00834CCD" w:rsidRPr="00065362" w:rsidRDefault="00834CCD" w:rsidP="00834CC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4FB8A3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F1E334" w14:textId="4390424E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4C7A97" w14:textId="3DF327CC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4A924E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BE4AD3" w14:paraId="0D77FC1A" w14:textId="77777777" w:rsidTr="005621D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E1ABC0" w14:textId="77777777" w:rsidR="00BE4AD3" w:rsidRPr="000C7AB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6A304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8A81F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C674AC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76A1EE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2F112E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B31D4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E4AD3" w14:paraId="7F5896C7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0F1ED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1F6DE2" w14:textId="77777777" w:rsidR="00BE4AD3" w:rsidRPr="009174E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4507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F3C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427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B4811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E4AD3" w14:paraId="5C975AB8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9D51FF" w14:textId="77777777" w:rsidR="00BE4AD3" w:rsidRPr="00BE1E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5F674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AA946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CB407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1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342F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CD01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BE4AD3" w14:paraId="40897063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801B5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A4971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3A3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973E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E8F7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91E3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4624BCB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A94D38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045395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746E1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7181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3982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BE5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E480B4A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029C3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2EB76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FB034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B266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5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E865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2F8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:rsidRPr="00094CE7" w14:paraId="6C8C197B" w14:textId="77777777" w:rsidTr="005621D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E5F246" w14:textId="77777777" w:rsidR="00BE4AD3" w:rsidRPr="00094CE7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1E7CD3E8" w14:textId="35DA3ED4" w:rsidR="000C7ABD" w:rsidRPr="00EE006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35D99C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4C13C9" w14:textId="1E9FCBDB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5C4F1F" w14:textId="37544BCD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ECD4E9" w14:textId="13B0B588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30CF6F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B0B1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18FD7B7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83981F" wp14:editId="466FA0D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7A7887" wp14:editId="4C6EA8C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4F1D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0ED7E3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4D12E3" wp14:editId="43DA645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47F0DD" wp14:editId="5EF01BE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FCD4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FC10EE" w14:textId="77777777" w:rsidR="00CC14DA" w:rsidRPr="00956FA9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6B9A61" wp14:editId="070E41D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FFF32D" wp14:editId="1E20CFA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1FB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CC00E1" wp14:editId="0C4A9A3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0A3DB8" wp14:editId="14EE6F3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C3A7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F1C3B9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E8E98" wp14:editId="0721145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172800" wp14:editId="6266574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52D1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EC0820" w14:textId="77777777" w:rsidR="00CC14DA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2EF904" wp14:editId="2413C71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C9F036" wp14:editId="4F11113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231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CD933D" wp14:editId="5596707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654EE4" wp14:editId="5490232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8EFA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5EEA1B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A123A0" wp14:editId="18E07B2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ED31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A635368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EE75" w14:textId="77777777" w:rsidR="00DB0B1D" w:rsidRDefault="00DB0B1D">
      <w:r>
        <w:separator/>
      </w:r>
    </w:p>
  </w:endnote>
  <w:endnote w:type="continuationSeparator" w:id="0">
    <w:p w14:paraId="69139498" w14:textId="77777777" w:rsidR="00DB0B1D" w:rsidRDefault="00DB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0A98" w14:textId="77777777" w:rsidR="00DB0B1D" w:rsidRDefault="00DB0B1D">
      <w:r>
        <w:separator/>
      </w:r>
    </w:p>
  </w:footnote>
  <w:footnote w:type="continuationSeparator" w:id="0">
    <w:p w14:paraId="50DEB8E8" w14:textId="77777777" w:rsidR="00DB0B1D" w:rsidRDefault="00DB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1.25pt;height:11.25pt" o:bullet="t">
        <v:imagedata r:id="rId1" o:title="msoE2E2"/>
      </v:shape>
    </w:pict>
  </w:numPicBullet>
  <w:numPicBullet w:numPicBulletId="1">
    <w:pict>
      <v:shape id="_x0000_i120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07C4D"/>
    <w:rsid w:val="00043A52"/>
    <w:rsid w:val="00043D4E"/>
    <w:rsid w:val="00063724"/>
    <w:rsid w:val="000679C2"/>
    <w:rsid w:val="00094CE7"/>
    <w:rsid w:val="000A067E"/>
    <w:rsid w:val="000A0B15"/>
    <w:rsid w:val="000A1D3A"/>
    <w:rsid w:val="000A549C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8C8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3F94"/>
    <w:rsid w:val="002762AE"/>
    <w:rsid w:val="002D4DF1"/>
    <w:rsid w:val="002D6E70"/>
    <w:rsid w:val="002E7086"/>
    <w:rsid w:val="002F5BE0"/>
    <w:rsid w:val="003005CB"/>
    <w:rsid w:val="00303845"/>
    <w:rsid w:val="00312F17"/>
    <w:rsid w:val="0031643E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2392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90B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290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B7699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5D53"/>
    <w:rsid w:val="007534B1"/>
    <w:rsid w:val="007573BA"/>
    <w:rsid w:val="00765074"/>
    <w:rsid w:val="0077165F"/>
    <w:rsid w:val="0079155C"/>
    <w:rsid w:val="00793F59"/>
    <w:rsid w:val="00795350"/>
    <w:rsid w:val="00795819"/>
    <w:rsid w:val="007B063E"/>
    <w:rsid w:val="007D7921"/>
    <w:rsid w:val="007D7F49"/>
    <w:rsid w:val="007E08D9"/>
    <w:rsid w:val="007F16ED"/>
    <w:rsid w:val="008042AD"/>
    <w:rsid w:val="00820C09"/>
    <w:rsid w:val="00823131"/>
    <w:rsid w:val="0082573E"/>
    <w:rsid w:val="00830520"/>
    <w:rsid w:val="00831CE3"/>
    <w:rsid w:val="00833395"/>
    <w:rsid w:val="00834CCD"/>
    <w:rsid w:val="00846C1F"/>
    <w:rsid w:val="00850609"/>
    <w:rsid w:val="00894856"/>
    <w:rsid w:val="008A559C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42B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6D24"/>
    <w:rsid w:val="009D779A"/>
    <w:rsid w:val="009F0E8A"/>
    <w:rsid w:val="00A02B3E"/>
    <w:rsid w:val="00A05BD8"/>
    <w:rsid w:val="00A143CF"/>
    <w:rsid w:val="00A224F7"/>
    <w:rsid w:val="00A37AF3"/>
    <w:rsid w:val="00A40F22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6893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2241"/>
    <w:rsid w:val="00BA4AB6"/>
    <w:rsid w:val="00BB23C1"/>
    <w:rsid w:val="00BD6313"/>
    <w:rsid w:val="00BE4595"/>
    <w:rsid w:val="00BE4AD3"/>
    <w:rsid w:val="00C000C6"/>
    <w:rsid w:val="00C07E18"/>
    <w:rsid w:val="00C10256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4DA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4A5"/>
    <w:rsid w:val="00D636B7"/>
    <w:rsid w:val="00D656F5"/>
    <w:rsid w:val="00D70E45"/>
    <w:rsid w:val="00D73502"/>
    <w:rsid w:val="00D7486E"/>
    <w:rsid w:val="00D82F66"/>
    <w:rsid w:val="00D86C85"/>
    <w:rsid w:val="00DA2236"/>
    <w:rsid w:val="00DA7558"/>
    <w:rsid w:val="00DB0B1D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006B"/>
    <w:rsid w:val="00EF4E22"/>
    <w:rsid w:val="00F01F07"/>
    <w:rsid w:val="00F0448B"/>
    <w:rsid w:val="00F073F2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50F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37:00Z</dcterms:created>
  <dcterms:modified xsi:type="dcterms:W3CDTF">2021-09-25T20:37:00Z</dcterms:modified>
</cp:coreProperties>
</file>